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E9" w:rsidRDefault="00D04FE9" w:rsidP="00D04FE9">
      <w:pPr>
        <w:pStyle w:val="Default"/>
      </w:pPr>
    </w:p>
    <w:p w:rsidR="00D04FE9" w:rsidRDefault="00D04FE9" w:rsidP="00D04FE9">
      <w:pPr>
        <w:pStyle w:val="Default"/>
      </w:pPr>
    </w:p>
    <w:p w:rsidR="00D04FE9" w:rsidRDefault="00D04FE9" w:rsidP="00D04FE9">
      <w:pPr>
        <w:pStyle w:val="Default"/>
        <w:rPr>
          <w:color w:val="auto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Pr="00B85228" w:rsidRDefault="00D04FE9" w:rsidP="00F307F6">
      <w:pPr>
        <w:pStyle w:val="Default"/>
        <w:ind w:left="4248" w:firstLine="708"/>
        <w:rPr>
          <w:rFonts w:asciiTheme="minorHAnsi" w:hAnsiTheme="minorHAnsi"/>
          <w:b/>
          <w:color w:val="auto"/>
        </w:rPr>
      </w:pPr>
      <w:r w:rsidRPr="00B85228">
        <w:rPr>
          <w:rFonts w:asciiTheme="minorHAnsi" w:hAnsiTheme="minorHAnsi"/>
          <w:b/>
          <w:color w:val="auto"/>
        </w:rPr>
        <w:t xml:space="preserve">Spett.le </w:t>
      </w:r>
    </w:p>
    <w:p w:rsidR="00AC56E2" w:rsidRPr="00B85228" w:rsidRDefault="00D04FE9" w:rsidP="00D04FE9">
      <w:pPr>
        <w:pStyle w:val="Default"/>
        <w:ind w:left="4956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Scuola Nazionale dell'Amministrazione</w:t>
      </w:r>
      <w:r w:rsidRPr="00B85228">
        <w:rPr>
          <w:rFonts w:asciiTheme="minorHAnsi" w:hAnsiTheme="minorHAnsi"/>
          <w:b/>
          <w:color w:val="auto"/>
        </w:rPr>
        <w:br/>
      </w:r>
      <w:hyperlink r:id="rId9" w:tooltip="Guarda la mappa" w:history="1">
        <w:r w:rsidR="00B12DCF" w:rsidRPr="00B85228">
          <w:rPr>
            <w:rFonts w:asciiTheme="minorHAnsi" w:hAnsiTheme="minorHAnsi"/>
            <w:b/>
            <w:bCs/>
            <w:color w:val="auto"/>
          </w:rPr>
          <w:t>V</w:t>
        </w:r>
        <w:r w:rsidRPr="00B85228">
          <w:rPr>
            <w:rFonts w:asciiTheme="minorHAnsi" w:hAnsiTheme="minorHAnsi"/>
            <w:b/>
            <w:bCs/>
            <w:color w:val="auto"/>
          </w:rPr>
          <w:t xml:space="preserve">ia dei </w:t>
        </w:r>
        <w:proofErr w:type="spellStart"/>
        <w:r w:rsidRPr="00B85228">
          <w:rPr>
            <w:rFonts w:asciiTheme="minorHAnsi" w:hAnsiTheme="minorHAnsi"/>
            <w:b/>
            <w:bCs/>
            <w:color w:val="auto"/>
          </w:rPr>
          <w:t>Robilant</w:t>
        </w:r>
        <w:proofErr w:type="spellEnd"/>
        <w:r w:rsidRPr="00B85228">
          <w:rPr>
            <w:rFonts w:asciiTheme="minorHAnsi" w:hAnsiTheme="minorHAnsi"/>
            <w:b/>
            <w:bCs/>
            <w:color w:val="auto"/>
          </w:rPr>
          <w:t>, 11</w:t>
        </w:r>
      </w:hyperlink>
      <w:r w:rsidR="00AC56E2" w:rsidRPr="00B85228">
        <w:rPr>
          <w:rFonts w:asciiTheme="minorHAnsi" w:hAnsiTheme="minorHAnsi"/>
          <w:b/>
          <w:bCs/>
          <w:color w:val="auto"/>
        </w:rPr>
        <w:t xml:space="preserve"> </w:t>
      </w:r>
    </w:p>
    <w:p w:rsidR="00D04FE9" w:rsidRPr="00B85228" w:rsidRDefault="00D04FE9" w:rsidP="00D04FE9">
      <w:pPr>
        <w:pStyle w:val="Default"/>
        <w:ind w:left="4956"/>
        <w:rPr>
          <w:rFonts w:asciiTheme="minorHAnsi" w:hAnsiTheme="minorHAnsi"/>
          <w:b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00135 Roma</w:t>
      </w:r>
    </w:p>
    <w:p w:rsidR="00D04FE9" w:rsidRPr="00B85228" w:rsidRDefault="004D1E24" w:rsidP="00D04FE9">
      <w:pPr>
        <w:pStyle w:val="Default"/>
        <w:rPr>
          <w:rFonts w:asciiTheme="minorHAnsi" w:hAnsiTheme="minorHAnsi" w:cs="Times"/>
          <w:color w:val="0000FF"/>
        </w:rPr>
      </w:pP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r w:rsidRPr="00B85228">
        <w:rPr>
          <w:rFonts w:asciiTheme="minorHAnsi" w:hAnsiTheme="minorHAnsi"/>
          <w:b/>
          <w:bCs/>
          <w:color w:val="auto"/>
          <w:sz w:val="28"/>
          <w:szCs w:val="28"/>
        </w:rPr>
        <w:tab/>
      </w:r>
      <w:hyperlink r:id="rId10" w:history="1">
        <w:r w:rsidRPr="00B85228">
          <w:rPr>
            <w:rStyle w:val="Collegamentoipertestuale"/>
            <w:rFonts w:asciiTheme="minorHAnsi" w:hAnsiTheme="minorHAnsi" w:cs="Times"/>
          </w:rPr>
          <w:t>contratti@pec.sna.gov.it</w:t>
        </w:r>
      </w:hyperlink>
    </w:p>
    <w:p w:rsidR="004D1E24" w:rsidRDefault="004D1E24" w:rsidP="00D04FE9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25121F" w:rsidRPr="00B85228" w:rsidRDefault="0025121F" w:rsidP="00D04FE9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D04FE9" w:rsidRPr="00B85228" w:rsidRDefault="00D04FE9" w:rsidP="00D04FE9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B85228" w:rsidRPr="00B85228" w:rsidRDefault="00D04FE9" w:rsidP="00B85228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8"/>
          <w:szCs w:val="28"/>
        </w:rPr>
      </w:pPr>
      <w:r w:rsidRPr="00B85228">
        <w:rPr>
          <w:b/>
          <w:bCs/>
          <w:sz w:val="28"/>
          <w:szCs w:val="28"/>
        </w:rPr>
        <w:t xml:space="preserve">Oggetto: </w:t>
      </w:r>
      <w:r w:rsidR="00B85228" w:rsidRPr="00B85228">
        <w:rPr>
          <w:rFonts w:cs="Cambria,Bold"/>
          <w:b/>
          <w:bCs/>
          <w:sz w:val="28"/>
          <w:szCs w:val="28"/>
        </w:rPr>
        <w:t>Indagine di mercato per l’espletamento di una procedura negoziata da avviare ai sensi dell’art 36, comma 2, lettera b) del decreto legislativo n. 50/2016 per l’affidamento dei lavori di regolarizzazione dell’impianto termico e la rete idrica antincendio della Reggia di Caserta, Palazzo Reale</w:t>
      </w:r>
    </w:p>
    <w:p w:rsidR="00B85228" w:rsidRPr="00B85228" w:rsidRDefault="00B85228" w:rsidP="00B85228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sz w:val="36"/>
          <w:szCs w:val="36"/>
        </w:rPr>
      </w:pPr>
    </w:p>
    <w:p w:rsidR="00D04FE9" w:rsidRPr="00B85228" w:rsidRDefault="00D04FE9" w:rsidP="00B85228">
      <w:pPr>
        <w:pStyle w:val="Default"/>
        <w:jc w:val="center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B85228">
        <w:rPr>
          <w:rFonts w:asciiTheme="minorHAnsi" w:hAnsiTheme="minorHAnsi"/>
          <w:b/>
          <w:bCs/>
          <w:color w:val="auto"/>
          <w:sz w:val="23"/>
          <w:szCs w:val="23"/>
        </w:rPr>
        <w:t>AUTOCERTIFICAZIONE DEI REQUISITI AI SENSI DEL D.P.R. 28 dicembre 2000, n. 445</w:t>
      </w:r>
    </w:p>
    <w:p w:rsidR="00D04FE9" w:rsidRPr="00B85228" w:rsidRDefault="00D04FE9" w:rsidP="00D04FE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D04FE9" w:rsidRPr="00B85228" w:rsidRDefault="00D04FE9" w:rsidP="00D04FE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9A3592" w:rsidRPr="00B85228" w:rsidRDefault="009A3592" w:rsidP="00D04FE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9A3592" w:rsidRPr="00B85228" w:rsidRDefault="009A3592" w:rsidP="00D04FE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D04FE9" w:rsidRPr="00B85228" w:rsidRDefault="00D04FE9" w:rsidP="00D04FE9">
      <w:pPr>
        <w:pStyle w:val="Default"/>
        <w:rPr>
          <w:rFonts w:asciiTheme="minorHAnsi" w:hAnsiTheme="minorHAnsi"/>
          <w:color w:val="auto"/>
        </w:rPr>
      </w:pPr>
    </w:p>
    <w:p w:rsidR="006F12EE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Il sottoscritto__________</w:t>
      </w:r>
      <w:r w:rsidR="006F12EE" w:rsidRPr="00B85228">
        <w:rPr>
          <w:rFonts w:asciiTheme="minorHAnsi" w:hAnsiTheme="minorHAnsi"/>
          <w:color w:val="auto"/>
        </w:rPr>
        <w:t>_________</w:t>
      </w:r>
      <w:r w:rsidR="00033A87" w:rsidRPr="00B85228">
        <w:rPr>
          <w:rFonts w:asciiTheme="minorHAnsi" w:hAnsiTheme="minorHAnsi"/>
          <w:color w:val="auto"/>
        </w:rPr>
        <w:t>__________________________________________________</w:t>
      </w:r>
    </w:p>
    <w:p w:rsidR="00D04FE9" w:rsidRPr="00B85228" w:rsidRDefault="006F12EE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nato </w:t>
      </w:r>
      <w:r w:rsidR="00D04FE9" w:rsidRPr="00B85228">
        <w:rPr>
          <w:rFonts w:asciiTheme="minorHAnsi" w:hAnsiTheme="minorHAnsi"/>
          <w:color w:val="auto"/>
        </w:rPr>
        <w:t>a_____________________</w:t>
      </w:r>
      <w:r w:rsidR="00033A87" w:rsidRPr="00B85228">
        <w:rPr>
          <w:rFonts w:asciiTheme="minorHAnsi" w:hAnsiTheme="minorHAnsi"/>
          <w:color w:val="auto"/>
        </w:rPr>
        <w:t>_______________il______________________</w:t>
      </w:r>
      <w:r w:rsidR="00D04FE9" w:rsidRPr="00B85228">
        <w:rPr>
          <w:rFonts w:asciiTheme="minorHAnsi" w:hAnsiTheme="minorHAnsi"/>
          <w:color w:val="auto"/>
        </w:rPr>
        <w:t>Prov. ______</w:t>
      </w:r>
      <w:r w:rsidR="00033A87" w:rsidRPr="00B85228">
        <w:rPr>
          <w:rFonts w:asciiTheme="minorHAnsi" w:hAnsiTheme="minorHAnsi"/>
          <w:color w:val="auto"/>
        </w:rPr>
        <w:t>_____</w:t>
      </w:r>
      <w:r w:rsidR="00D04FE9" w:rsidRPr="00B85228">
        <w:rPr>
          <w:rFonts w:asciiTheme="minorHAnsi" w:hAnsiTheme="minorHAnsi"/>
          <w:color w:val="auto"/>
        </w:rPr>
        <w:t xml:space="preserve"> </w:t>
      </w:r>
    </w:p>
    <w:p w:rsidR="000E0731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Codice fiscale ______________________</w:t>
      </w:r>
      <w:r w:rsidR="00033A87" w:rsidRPr="00B85228">
        <w:rPr>
          <w:rFonts w:asciiTheme="minorHAnsi" w:hAnsiTheme="minorHAnsi"/>
          <w:color w:val="auto"/>
        </w:rPr>
        <w:t>______________________________________________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residente in____________________________</w:t>
      </w:r>
      <w:r w:rsidR="00033A87" w:rsidRPr="00B85228">
        <w:rPr>
          <w:rFonts w:asciiTheme="minorHAnsi" w:hAnsiTheme="minorHAnsi"/>
          <w:color w:val="auto"/>
        </w:rPr>
        <w:t xml:space="preserve">___________________ </w:t>
      </w:r>
      <w:proofErr w:type="spellStart"/>
      <w:r w:rsidR="00033A87" w:rsidRPr="00B85228">
        <w:rPr>
          <w:rFonts w:asciiTheme="minorHAnsi" w:hAnsiTheme="minorHAnsi"/>
          <w:color w:val="auto"/>
        </w:rPr>
        <w:t>Prov</w:t>
      </w:r>
      <w:proofErr w:type="spellEnd"/>
      <w:r w:rsidR="00033A87" w:rsidRPr="00B85228">
        <w:rPr>
          <w:rFonts w:asciiTheme="minorHAnsi" w:hAnsiTheme="minorHAnsi"/>
          <w:color w:val="auto"/>
        </w:rPr>
        <w:t>.___________________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 w:rsidRPr="00B85228">
        <w:rPr>
          <w:rFonts w:asciiTheme="minorHAnsi" w:hAnsiTheme="minorHAnsi"/>
          <w:color w:val="auto"/>
        </w:rPr>
        <w:t>Via_____________________________________________________n</w:t>
      </w:r>
      <w:proofErr w:type="spellEnd"/>
      <w:r w:rsidRPr="00B85228">
        <w:rPr>
          <w:rFonts w:asciiTheme="minorHAnsi" w:hAnsiTheme="minorHAnsi"/>
          <w:color w:val="auto"/>
        </w:rPr>
        <w:t>. _________</w:t>
      </w:r>
      <w:r w:rsidR="00033A87" w:rsidRPr="00B85228">
        <w:rPr>
          <w:rFonts w:asciiTheme="minorHAnsi" w:hAnsiTheme="minorHAnsi"/>
          <w:color w:val="auto"/>
        </w:rPr>
        <w:t>____________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033A87" w:rsidRPr="00B85228" w:rsidRDefault="00512EBA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in qualità di:</w:t>
      </w:r>
    </w:p>
    <w:p w:rsidR="00033A87" w:rsidRPr="00B85228" w:rsidRDefault="007E354A" w:rsidP="006F12EE">
      <w:pPr>
        <w:pStyle w:val="Default"/>
        <w:jc w:val="both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-100550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3A87" w:rsidRPr="00B85228">
        <w:rPr>
          <w:rFonts w:asciiTheme="minorHAnsi" w:hAnsiTheme="minorHAnsi"/>
          <w:color w:val="auto"/>
        </w:rPr>
        <w:t xml:space="preserve"> </w:t>
      </w:r>
      <w:r w:rsidR="00512EBA" w:rsidRPr="00B85228">
        <w:rPr>
          <w:rFonts w:asciiTheme="minorHAnsi" w:hAnsiTheme="minorHAnsi"/>
          <w:color w:val="auto"/>
        </w:rPr>
        <w:t>Legale r</w:t>
      </w:r>
      <w:r w:rsidR="00D04FE9" w:rsidRPr="00B85228">
        <w:rPr>
          <w:rFonts w:asciiTheme="minorHAnsi" w:hAnsiTheme="minorHAnsi"/>
          <w:color w:val="auto"/>
        </w:rPr>
        <w:t>appresenta</w:t>
      </w:r>
      <w:r w:rsidR="004F4710" w:rsidRPr="00B85228">
        <w:rPr>
          <w:rFonts w:asciiTheme="minorHAnsi" w:hAnsiTheme="minorHAnsi"/>
          <w:color w:val="auto"/>
        </w:rPr>
        <w:t xml:space="preserve">nte </w:t>
      </w:r>
    </w:p>
    <w:p w:rsidR="008464FA" w:rsidRPr="00B85228" w:rsidRDefault="007E354A" w:rsidP="006F12EE">
      <w:pPr>
        <w:pStyle w:val="Default"/>
        <w:jc w:val="both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19210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5B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464FA" w:rsidRPr="00B85228">
        <w:rPr>
          <w:rFonts w:asciiTheme="minorHAnsi" w:hAnsiTheme="minorHAnsi"/>
          <w:color w:val="auto"/>
        </w:rPr>
        <w:t xml:space="preserve"> Procuratore </w:t>
      </w:r>
      <w:r w:rsidR="00512EBA" w:rsidRPr="00B85228">
        <w:rPr>
          <w:rFonts w:asciiTheme="minorHAnsi" w:hAnsiTheme="minorHAnsi"/>
          <w:color w:val="auto"/>
        </w:rPr>
        <w:t>del Legale r</w:t>
      </w:r>
      <w:r w:rsidR="00033A87" w:rsidRPr="00B85228">
        <w:rPr>
          <w:rFonts w:asciiTheme="minorHAnsi" w:hAnsiTheme="minorHAnsi"/>
          <w:color w:val="auto"/>
        </w:rPr>
        <w:t>appresentante</w:t>
      </w:r>
      <w:r w:rsidR="004F4710" w:rsidRPr="00B85228">
        <w:rPr>
          <w:rFonts w:asciiTheme="minorHAnsi" w:hAnsiTheme="minorHAnsi"/>
          <w:color w:val="auto"/>
        </w:rPr>
        <w:t xml:space="preserve"> </w:t>
      </w:r>
    </w:p>
    <w:p w:rsidR="00033A87" w:rsidRPr="00B85228" w:rsidRDefault="007E354A" w:rsidP="00033A87">
      <w:pPr>
        <w:pStyle w:val="Default"/>
        <w:jc w:val="both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color w:val="auto"/>
          </w:rPr>
          <w:id w:val="97380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87" w:rsidRPr="00B85228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  <w:r w:rsidR="00033A87" w:rsidRPr="00B85228">
        <w:rPr>
          <w:rFonts w:asciiTheme="minorHAnsi" w:hAnsiTheme="minorHAnsi"/>
          <w:color w:val="auto"/>
        </w:rPr>
        <w:t xml:space="preserve"> Altro (specificare)</w:t>
      </w:r>
    </w:p>
    <w:p w:rsidR="004F4710" w:rsidRPr="00B85228" w:rsidRDefault="004F4710" w:rsidP="004F4710">
      <w:pPr>
        <w:pStyle w:val="Default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(indicare denominazione e forma giuridica)</w:t>
      </w:r>
      <w:r w:rsidR="0053621B" w:rsidRPr="00B85228">
        <w:rPr>
          <w:rFonts w:asciiTheme="minorHAnsi" w:hAnsiTheme="minorHAnsi"/>
          <w:color w:val="auto"/>
        </w:rPr>
        <w:t xml:space="preserve"> della</w:t>
      </w:r>
      <w:r w:rsidRPr="00B85228">
        <w:rPr>
          <w:rFonts w:asciiTheme="minorHAnsi" w:hAnsiTheme="minorHAnsi"/>
          <w:color w:val="auto"/>
        </w:rPr>
        <w:t>_____________</w:t>
      </w:r>
      <w:r w:rsidR="0053621B" w:rsidRPr="00B85228">
        <w:rPr>
          <w:rFonts w:asciiTheme="minorHAnsi" w:hAnsiTheme="minorHAnsi"/>
          <w:color w:val="auto"/>
        </w:rPr>
        <w:t>________________________</w:t>
      </w:r>
      <w:r w:rsidR="002219F3" w:rsidRPr="00B85228">
        <w:rPr>
          <w:rFonts w:asciiTheme="minorHAnsi" w:hAnsiTheme="minorHAnsi"/>
          <w:color w:val="auto"/>
        </w:rPr>
        <w:t>____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con sede legale in________________________________ </w:t>
      </w:r>
      <w:proofErr w:type="spellStart"/>
      <w:r w:rsidRPr="00B85228">
        <w:rPr>
          <w:rFonts w:asciiTheme="minorHAnsi" w:hAnsiTheme="minorHAnsi"/>
          <w:color w:val="auto"/>
        </w:rPr>
        <w:t>Prov</w:t>
      </w:r>
      <w:proofErr w:type="spellEnd"/>
      <w:r w:rsidRPr="00B85228">
        <w:rPr>
          <w:rFonts w:asciiTheme="minorHAnsi" w:hAnsiTheme="minorHAnsi"/>
          <w:color w:val="auto"/>
        </w:rPr>
        <w:t>. ______</w:t>
      </w:r>
      <w:r w:rsidR="00512EBA" w:rsidRPr="00B85228">
        <w:rPr>
          <w:rFonts w:asciiTheme="minorHAnsi" w:hAnsiTheme="minorHAnsi"/>
          <w:color w:val="auto"/>
        </w:rPr>
        <w:t>_______</w:t>
      </w:r>
      <w:r w:rsidRPr="00B85228">
        <w:rPr>
          <w:rFonts w:asciiTheme="minorHAnsi" w:hAnsiTheme="minorHAnsi"/>
          <w:color w:val="auto"/>
        </w:rPr>
        <w:t xml:space="preserve"> CAP__________</w:t>
      </w:r>
      <w:r w:rsidR="00512EBA" w:rsidRPr="00B85228">
        <w:rPr>
          <w:rFonts w:asciiTheme="minorHAnsi" w:hAnsiTheme="minorHAnsi"/>
          <w:color w:val="auto"/>
        </w:rPr>
        <w:t>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r w:rsidRPr="00B85228">
        <w:rPr>
          <w:rFonts w:asciiTheme="minorHAnsi" w:hAnsiTheme="minorHAnsi"/>
          <w:color w:val="auto"/>
        </w:rPr>
        <w:t>Via_____________________</w:t>
      </w:r>
      <w:r w:rsidR="006F12EE" w:rsidRPr="00B85228">
        <w:rPr>
          <w:rFonts w:asciiTheme="minorHAnsi" w:hAnsiTheme="minorHAnsi"/>
          <w:color w:val="auto"/>
        </w:rPr>
        <w:t>___________________</w:t>
      </w:r>
      <w:r w:rsidR="00512EBA" w:rsidRPr="00B85228">
        <w:rPr>
          <w:rFonts w:asciiTheme="minorHAnsi" w:hAnsiTheme="minorHAnsi"/>
          <w:color w:val="auto"/>
        </w:rPr>
        <w:t>___________</w:t>
      </w:r>
      <w:r w:rsidRPr="00B85228">
        <w:rPr>
          <w:rFonts w:asciiTheme="minorHAnsi" w:hAnsiTheme="minorHAnsi"/>
          <w:color w:val="auto"/>
        </w:rPr>
        <w:t>n</w:t>
      </w:r>
      <w:proofErr w:type="spellEnd"/>
      <w:r w:rsidRPr="00B85228">
        <w:rPr>
          <w:rFonts w:asciiTheme="minorHAnsi" w:hAnsiTheme="minorHAnsi"/>
          <w:color w:val="auto"/>
        </w:rPr>
        <w:t>. _________</w:t>
      </w:r>
      <w:r w:rsidR="00512EBA" w:rsidRPr="00B85228">
        <w:rPr>
          <w:rFonts w:asciiTheme="minorHAnsi" w:hAnsiTheme="minorHAnsi"/>
          <w:color w:val="auto"/>
        </w:rPr>
        <w:t>______________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6F12EE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sede operativa in Via______________________________________</w:t>
      </w:r>
      <w:r w:rsidR="00512EBA" w:rsidRPr="00B85228">
        <w:rPr>
          <w:rFonts w:asciiTheme="minorHAnsi" w:hAnsiTheme="minorHAnsi"/>
          <w:color w:val="auto"/>
        </w:rPr>
        <w:t>_________________________</w:t>
      </w:r>
    </w:p>
    <w:p w:rsidR="00D04FE9" w:rsidRPr="00B85228" w:rsidRDefault="006F12EE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Codice </w:t>
      </w:r>
      <w:proofErr w:type="spellStart"/>
      <w:r w:rsidRPr="00B85228">
        <w:rPr>
          <w:rFonts w:asciiTheme="minorHAnsi" w:hAnsiTheme="minorHAnsi"/>
          <w:color w:val="auto"/>
        </w:rPr>
        <w:t>fiscale_________________________P.I</w:t>
      </w:r>
      <w:proofErr w:type="spellEnd"/>
      <w:r w:rsidRPr="00B85228">
        <w:rPr>
          <w:rFonts w:asciiTheme="minorHAnsi" w:hAnsiTheme="minorHAnsi"/>
          <w:color w:val="auto"/>
        </w:rPr>
        <w:t xml:space="preserve">. </w:t>
      </w:r>
      <w:r w:rsidR="00D04FE9" w:rsidRPr="00B85228">
        <w:rPr>
          <w:rFonts w:asciiTheme="minorHAnsi" w:hAnsiTheme="minorHAnsi"/>
          <w:color w:val="auto"/>
        </w:rPr>
        <w:t>n.__________________________</w:t>
      </w:r>
      <w:r w:rsidR="00512EBA" w:rsidRPr="00B85228">
        <w:rPr>
          <w:rFonts w:asciiTheme="minorHAnsi" w:hAnsiTheme="minorHAnsi"/>
          <w:color w:val="auto"/>
        </w:rPr>
        <w:t>_____________</w:t>
      </w:r>
      <w:r w:rsidR="00D04FE9" w:rsidRPr="00B85228">
        <w:rPr>
          <w:rFonts w:asciiTheme="minorHAnsi" w:hAnsiTheme="minorHAnsi"/>
          <w:color w:val="auto"/>
        </w:rPr>
        <w:t xml:space="preserve"> 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Tel. n. ________/_____________________Fax n. _________/_________________</w:t>
      </w:r>
      <w:r w:rsidR="00512EBA" w:rsidRPr="00B85228">
        <w:rPr>
          <w:rFonts w:asciiTheme="minorHAnsi" w:hAnsiTheme="minorHAnsi"/>
          <w:color w:val="auto"/>
        </w:rPr>
        <w:t>____________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Cellulare _________________________________________________________</w:t>
      </w:r>
      <w:r w:rsidR="00512EBA" w:rsidRPr="00B85228">
        <w:rPr>
          <w:rFonts w:asciiTheme="minorHAnsi" w:hAnsiTheme="minorHAnsi"/>
          <w:color w:val="auto"/>
        </w:rPr>
        <w:t>______________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E-mail_____________________________________________________________</w:t>
      </w:r>
      <w:r w:rsidR="00512EBA" w:rsidRPr="00B85228">
        <w:rPr>
          <w:rFonts w:asciiTheme="minorHAnsi" w:hAnsiTheme="minorHAnsi"/>
          <w:color w:val="auto"/>
        </w:rPr>
        <w:t>_____________</w:t>
      </w:r>
      <w:r w:rsidRPr="00B85228">
        <w:rPr>
          <w:rFonts w:asciiTheme="minorHAnsi" w:hAnsiTheme="minorHAnsi"/>
          <w:color w:val="auto"/>
        </w:rPr>
        <w:t xml:space="preserve"> 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PEC _____________________________</w:t>
      </w:r>
      <w:r w:rsidR="00512EBA" w:rsidRPr="00B85228">
        <w:rPr>
          <w:rFonts w:asciiTheme="minorHAnsi" w:hAnsiTheme="minorHAnsi"/>
          <w:color w:val="auto"/>
        </w:rPr>
        <w:t>_______________</w:t>
      </w:r>
      <w:r w:rsidR="002219F3" w:rsidRPr="00B85228">
        <w:rPr>
          <w:rFonts w:asciiTheme="minorHAnsi" w:hAnsiTheme="minorHAnsi"/>
          <w:color w:val="auto"/>
        </w:rPr>
        <w:t>________________________________</w:t>
      </w:r>
    </w:p>
    <w:p w:rsidR="00D04FE9" w:rsidRPr="00B85228" w:rsidRDefault="00D04FE9" w:rsidP="006F12EE">
      <w:pPr>
        <w:pStyle w:val="Default"/>
        <w:jc w:val="both"/>
        <w:rPr>
          <w:rFonts w:asciiTheme="minorHAnsi" w:hAnsiTheme="minorHAnsi"/>
          <w:color w:val="auto"/>
        </w:rPr>
      </w:pPr>
    </w:p>
    <w:p w:rsidR="00F30610" w:rsidRPr="00B85228" w:rsidRDefault="00F30610" w:rsidP="00D04FE9">
      <w:pPr>
        <w:pStyle w:val="Default"/>
        <w:jc w:val="both"/>
        <w:rPr>
          <w:rFonts w:asciiTheme="minorHAnsi" w:hAnsiTheme="minorHAnsi"/>
          <w:color w:val="auto"/>
        </w:rPr>
      </w:pPr>
    </w:p>
    <w:p w:rsidR="00F30610" w:rsidRPr="00B85228" w:rsidRDefault="00F30610" w:rsidP="00D04FE9">
      <w:pPr>
        <w:pStyle w:val="Default"/>
        <w:jc w:val="both"/>
        <w:rPr>
          <w:rFonts w:asciiTheme="minorHAnsi" w:hAnsiTheme="minorHAnsi"/>
          <w:color w:val="auto"/>
        </w:rPr>
      </w:pPr>
    </w:p>
    <w:p w:rsidR="00F30610" w:rsidRPr="00B85228" w:rsidRDefault="00F30610" w:rsidP="00D04FE9">
      <w:pPr>
        <w:pStyle w:val="Default"/>
        <w:jc w:val="both"/>
        <w:rPr>
          <w:rFonts w:asciiTheme="minorHAnsi" w:hAnsiTheme="minorHAnsi"/>
          <w:color w:val="auto"/>
        </w:rPr>
      </w:pPr>
    </w:p>
    <w:p w:rsidR="00F30610" w:rsidRPr="00B85228" w:rsidRDefault="00F30610" w:rsidP="00D04FE9">
      <w:pPr>
        <w:pStyle w:val="Default"/>
        <w:jc w:val="both"/>
        <w:rPr>
          <w:rFonts w:asciiTheme="minorHAnsi" w:hAnsiTheme="minorHAnsi"/>
          <w:color w:val="auto"/>
        </w:rPr>
      </w:pPr>
    </w:p>
    <w:p w:rsidR="00F30610" w:rsidRPr="00B85228" w:rsidRDefault="00F30610" w:rsidP="00F30610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VISTO</w:t>
      </w:r>
    </w:p>
    <w:p w:rsidR="00E95883" w:rsidRPr="00B85228" w:rsidRDefault="00E95883" w:rsidP="00F30610">
      <w:pPr>
        <w:pStyle w:val="Default"/>
        <w:jc w:val="center"/>
        <w:rPr>
          <w:rFonts w:asciiTheme="minorHAnsi" w:hAnsiTheme="minorHAnsi"/>
          <w:color w:val="auto"/>
        </w:rPr>
      </w:pPr>
    </w:p>
    <w:p w:rsidR="00C1334C" w:rsidRPr="00B85228" w:rsidRDefault="00F30610" w:rsidP="00C1334C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sz w:val="28"/>
          <w:szCs w:val="28"/>
        </w:rPr>
      </w:pPr>
      <w:r w:rsidRPr="00B85228">
        <w:rPr>
          <w:rFonts w:eastAsia="Times New Roman" w:cs="Times New Roman"/>
          <w:spacing w:val="1"/>
          <w:sz w:val="24"/>
          <w:szCs w:val="24"/>
        </w:rPr>
        <w:t xml:space="preserve">L’Avviso </w:t>
      </w:r>
      <w:r w:rsidR="002D7E73">
        <w:rPr>
          <w:rFonts w:eastAsia="Times New Roman" w:cs="Times New Roman"/>
          <w:spacing w:val="1"/>
          <w:sz w:val="24"/>
          <w:szCs w:val="24"/>
        </w:rPr>
        <w:t xml:space="preserve">di indagine di mercato </w:t>
      </w:r>
      <w:r w:rsidRPr="00B85228">
        <w:rPr>
          <w:rFonts w:eastAsia="Times New Roman" w:cs="Times New Roman"/>
          <w:spacing w:val="1"/>
          <w:sz w:val="24"/>
          <w:szCs w:val="24"/>
        </w:rPr>
        <w:t xml:space="preserve">pubblicato sul sito istituzionale </w:t>
      </w:r>
      <w:hyperlink r:id="rId11" w:history="1">
        <w:r w:rsidRPr="00B85228">
          <w:rPr>
            <w:rFonts w:eastAsia="Times New Roman" w:cs="Times New Roman"/>
            <w:spacing w:val="1"/>
            <w:sz w:val="24"/>
            <w:szCs w:val="24"/>
          </w:rPr>
          <w:t>www.governo.it</w:t>
        </w:r>
      </w:hyperlink>
      <w:r w:rsidRPr="00B85228">
        <w:rPr>
          <w:rFonts w:eastAsia="Times New Roman" w:cs="Times New Roman"/>
          <w:spacing w:val="1"/>
          <w:sz w:val="24"/>
          <w:szCs w:val="24"/>
        </w:rPr>
        <w:t xml:space="preserve"> e sul </w:t>
      </w:r>
      <w:r w:rsidR="00AE4712" w:rsidRPr="00B85228">
        <w:rPr>
          <w:rFonts w:eastAsia="Times New Roman" w:cs="Times New Roman"/>
          <w:spacing w:val="1"/>
          <w:sz w:val="24"/>
          <w:szCs w:val="24"/>
        </w:rPr>
        <w:t>sito</w:t>
      </w:r>
      <w:r w:rsidRPr="00B85228">
        <w:rPr>
          <w:rFonts w:eastAsia="Times New Roman" w:cs="Times New Roman"/>
          <w:spacing w:val="1"/>
          <w:sz w:val="24"/>
          <w:szCs w:val="24"/>
        </w:rPr>
        <w:t xml:space="preserve"> </w:t>
      </w:r>
      <w:hyperlink r:id="rId12" w:history="1">
        <w:r w:rsidRPr="00B85228">
          <w:rPr>
            <w:rFonts w:eastAsia="Times New Roman" w:cs="Times New Roman"/>
            <w:spacing w:val="1"/>
            <w:sz w:val="24"/>
            <w:szCs w:val="24"/>
          </w:rPr>
          <w:t>www.sna.gov.it</w:t>
        </w:r>
      </w:hyperlink>
      <w:r w:rsidRPr="00B85228">
        <w:rPr>
          <w:rFonts w:eastAsia="Times New Roman" w:cs="Times New Roman"/>
          <w:spacing w:val="1"/>
          <w:sz w:val="24"/>
          <w:szCs w:val="24"/>
        </w:rPr>
        <w:t xml:space="preserve"> riguardante</w:t>
      </w:r>
      <w:r w:rsidR="009E67C2" w:rsidRPr="00B85228">
        <w:rPr>
          <w:rFonts w:eastAsia="Times New Roman" w:cs="Times New Roman"/>
          <w:spacing w:val="1"/>
          <w:sz w:val="24"/>
          <w:szCs w:val="24"/>
        </w:rPr>
        <w:t xml:space="preserve"> l’</w:t>
      </w:r>
      <w:r w:rsidR="000B7B8D" w:rsidRPr="00B85228">
        <w:rPr>
          <w:rFonts w:eastAsia="Times New Roman" w:cs="Times New Roman"/>
          <w:spacing w:val="1"/>
          <w:sz w:val="24"/>
          <w:szCs w:val="24"/>
        </w:rPr>
        <w:t>indagine di mercato</w:t>
      </w:r>
      <w:r w:rsidR="00651A4B" w:rsidRPr="00B85228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C1334C" w:rsidRPr="00B85228">
        <w:rPr>
          <w:rFonts w:eastAsia="Times New Roman" w:cs="Times New Roman"/>
          <w:spacing w:val="1"/>
          <w:sz w:val="24"/>
          <w:szCs w:val="24"/>
        </w:rPr>
        <w:t>per l’affidamento dei lavori di</w:t>
      </w:r>
      <w:r w:rsidR="00C1334C" w:rsidRPr="00B85228">
        <w:rPr>
          <w:rFonts w:cs="Cambria,Bold"/>
          <w:b/>
          <w:bCs/>
          <w:sz w:val="28"/>
          <w:szCs w:val="28"/>
        </w:rPr>
        <w:t xml:space="preserve"> </w:t>
      </w:r>
      <w:r w:rsidR="00C1334C" w:rsidRPr="00B85228">
        <w:rPr>
          <w:rFonts w:eastAsia="Times New Roman" w:cs="Times New Roman"/>
          <w:spacing w:val="1"/>
          <w:sz w:val="24"/>
          <w:szCs w:val="24"/>
        </w:rPr>
        <w:t>regolarizzazione dell’impianto termico e la rete idrica antincendio della Reggia di Caserta, Palazzo Reale</w:t>
      </w:r>
    </w:p>
    <w:p w:rsidR="00F30610" w:rsidRPr="00B85228" w:rsidRDefault="00F30610" w:rsidP="00C1334C">
      <w:pPr>
        <w:spacing w:after="0" w:line="240" w:lineRule="auto"/>
        <w:ind w:left="113" w:right="50"/>
        <w:jc w:val="both"/>
      </w:pPr>
    </w:p>
    <w:p w:rsidR="009A3592" w:rsidRPr="00B85228" w:rsidRDefault="009A3592" w:rsidP="00D04FE9">
      <w:pPr>
        <w:pStyle w:val="Default"/>
        <w:rPr>
          <w:rFonts w:asciiTheme="minorHAnsi" w:hAnsiTheme="minorHAnsi"/>
          <w:color w:val="auto"/>
        </w:rPr>
      </w:pPr>
    </w:p>
    <w:p w:rsidR="00D04FE9" w:rsidRPr="00B85228" w:rsidRDefault="00D04FE9" w:rsidP="00D04FE9">
      <w:pPr>
        <w:pStyle w:val="Default"/>
        <w:rPr>
          <w:rFonts w:asciiTheme="minorHAnsi" w:hAnsiTheme="minorHAnsi"/>
          <w:b/>
          <w:bCs/>
          <w:color w:val="auto"/>
        </w:rPr>
      </w:pPr>
    </w:p>
    <w:p w:rsidR="00D04FE9" w:rsidRPr="00B85228" w:rsidRDefault="00D04FE9" w:rsidP="00D04FE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NEL FORMALIZZARE LA PRESENTE CANDIDATURA</w:t>
      </w:r>
    </w:p>
    <w:p w:rsidR="00D04FE9" w:rsidRPr="00B85228" w:rsidRDefault="00D04FE9" w:rsidP="00D04FE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6F5F99" w:rsidRPr="00B85228" w:rsidRDefault="00D04FE9" w:rsidP="006F5F9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C H I E D E</w:t>
      </w:r>
    </w:p>
    <w:p w:rsidR="008B13A6" w:rsidRPr="00B85228" w:rsidRDefault="008B13A6" w:rsidP="006F5F99">
      <w:pPr>
        <w:pStyle w:val="Default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color w:val="auto"/>
        </w:rPr>
        <w:t>di presentare la propria candidatura come:</w:t>
      </w:r>
    </w:p>
    <w:p w:rsidR="008B13A6" w:rsidRPr="00B85228" w:rsidRDefault="008B13A6" w:rsidP="008B13A6">
      <w:pPr>
        <w:pStyle w:val="Default"/>
        <w:rPr>
          <w:rFonts w:asciiTheme="minorHAnsi" w:hAnsiTheme="minorHAnsi"/>
          <w:sz w:val="23"/>
          <w:szCs w:val="23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892"/>
      </w:tblGrid>
      <w:tr w:rsidR="008B13A6" w:rsidRPr="00B85228">
        <w:trPr>
          <w:trHeight w:val="205"/>
        </w:trPr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Singolo concorrente 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Indicare nome e tipologia di società (spa, </w:t>
            </w:r>
            <w:proofErr w:type="spellStart"/>
            <w:r w:rsidRPr="00B85228">
              <w:rPr>
                <w:rFonts w:cs="Times New Roman"/>
                <w:color w:val="000000"/>
                <w:sz w:val="23"/>
                <w:szCs w:val="23"/>
              </w:rPr>
              <w:t>srl</w:t>
            </w:r>
            <w:proofErr w:type="spellEnd"/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 ..) </w:t>
            </w:r>
          </w:p>
        </w:tc>
      </w:tr>
      <w:tr w:rsidR="008B13A6" w:rsidRPr="00B85228">
        <w:trPr>
          <w:trHeight w:val="2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R.T.I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Indicare nome capogruppo e partecipanti </w:t>
            </w:r>
          </w:p>
        </w:tc>
      </w:tr>
      <w:tr w:rsidR="008B13A6" w:rsidRPr="00B85228">
        <w:trPr>
          <w:trHeight w:val="201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Altro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13A6" w:rsidRPr="00B85228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B85228">
              <w:rPr>
                <w:rFonts w:cs="Times New Roman"/>
                <w:color w:val="000000"/>
                <w:sz w:val="23"/>
                <w:szCs w:val="23"/>
              </w:rPr>
              <w:t xml:space="preserve">Specificare </w:t>
            </w:r>
          </w:p>
        </w:tc>
      </w:tr>
    </w:tbl>
    <w:p w:rsidR="00903541" w:rsidRPr="00B85228" w:rsidRDefault="00903541" w:rsidP="00D04FE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D04FE9" w:rsidRPr="00B85228" w:rsidRDefault="00D04FE9" w:rsidP="00D04FE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D I C H I A R A</w:t>
      </w:r>
    </w:p>
    <w:p w:rsidR="00335657" w:rsidRPr="00B85228" w:rsidRDefault="00335657" w:rsidP="00D04FE9">
      <w:pPr>
        <w:pStyle w:val="Default"/>
        <w:jc w:val="center"/>
        <w:rPr>
          <w:rFonts w:asciiTheme="minorHAnsi" w:hAnsiTheme="minorHAnsi"/>
          <w:color w:val="auto"/>
        </w:rPr>
      </w:pPr>
    </w:p>
    <w:p w:rsidR="00D04FE9" w:rsidRPr="00B85228" w:rsidRDefault="00D04FE9" w:rsidP="00D04FE9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ai sensi degli articoli 46 e 47 del D.P.R. 28 dicembre 2000, n. 445, consapevole delle sanzioni penali previste dall’art. 76 del medesimo D.P.R. 445/2000 per le ipotesi di falsità in atti e dichiarazioni mendaci ivi indicate: </w:t>
      </w:r>
    </w:p>
    <w:p w:rsidR="00D04FE9" w:rsidRPr="00B85228" w:rsidRDefault="00D04FE9" w:rsidP="00D04FE9">
      <w:pPr>
        <w:pStyle w:val="Default"/>
        <w:spacing w:after="36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a) che tanto il soggetto che rappresenta quanto i soggetti che vi ricoprono cariche sociali o gli amministratori dell’</w:t>
      </w:r>
      <w:r w:rsidR="000416CD" w:rsidRPr="00B85228">
        <w:rPr>
          <w:rFonts w:asciiTheme="minorHAnsi" w:hAnsiTheme="minorHAnsi"/>
          <w:color w:val="auto"/>
        </w:rPr>
        <w:t xml:space="preserve">Ente/Operatore/Impresa </w:t>
      </w:r>
      <w:r w:rsidRPr="00B85228">
        <w:rPr>
          <w:rFonts w:asciiTheme="minorHAnsi" w:hAnsiTheme="minorHAnsi"/>
          <w:color w:val="auto"/>
        </w:rPr>
        <w:t xml:space="preserve">muniti di poteri di rappresentanza, non si trovano in alcuna delle condizioni ostative all’affidamento di pubblici contratti, a norma dell’art. 80 del D.lgs. 50/2016; </w:t>
      </w:r>
    </w:p>
    <w:p w:rsidR="00D04FE9" w:rsidRPr="00B85228" w:rsidRDefault="00D04FE9" w:rsidP="00D04FE9">
      <w:pPr>
        <w:pStyle w:val="Default"/>
        <w:spacing w:after="36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b) che tanto il soggetto che rappresenta quanto i soggetti che vi ricoprono cariche sociali o gli amministratori dell’</w:t>
      </w:r>
      <w:r w:rsidR="000416CD" w:rsidRPr="00B85228">
        <w:rPr>
          <w:rFonts w:asciiTheme="minorHAnsi" w:hAnsiTheme="minorHAnsi"/>
          <w:color w:val="auto"/>
        </w:rPr>
        <w:t>Ente/Operatore/Impresa</w:t>
      </w:r>
      <w:r w:rsidR="00F334C5" w:rsidRPr="00B85228">
        <w:rPr>
          <w:rFonts w:asciiTheme="minorHAnsi" w:hAnsiTheme="minorHAnsi"/>
          <w:color w:val="auto"/>
        </w:rPr>
        <w:t xml:space="preserve"> </w:t>
      </w:r>
      <w:r w:rsidRPr="00B85228">
        <w:rPr>
          <w:rFonts w:asciiTheme="minorHAnsi" w:hAnsiTheme="minorHAnsi"/>
          <w:color w:val="auto"/>
        </w:rPr>
        <w:t xml:space="preserve">muniti di poteri di rappresentanza, non si trovano in una condizione di conflitto di interessi rispetto all'attività oggetto dell'affidamento; </w:t>
      </w:r>
    </w:p>
    <w:p w:rsidR="00D04FE9" w:rsidRPr="00B85228" w:rsidRDefault="00D04FE9" w:rsidP="00D04FE9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c) che il soggetto rappresentato soddisfa i criteri di selezione stabiliti dall’Avviso, conformemente a quanto disposto al riguardo dall’art. 83 del Codice dei contratti pubblici. </w:t>
      </w:r>
    </w:p>
    <w:p w:rsidR="00D04FE9" w:rsidRPr="00B85228" w:rsidRDefault="00D04FE9" w:rsidP="00D04FE9">
      <w:pPr>
        <w:pStyle w:val="Default"/>
        <w:rPr>
          <w:rFonts w:asciiTheme="minorHAnsi" w:hAnsiTheme="minorHAnsi"/>
          <w:color w:val="auto"/>
        </w:rPr>
      </w:pPr>
    </w:p>
    <w:p w:rsidR="00D04FE9" w:rsidRPr="00B85228" w:rsidRDefault="00D04FE9" w:rsidP="00D04FE9">
      <w:pPr>
        <w:pStyle w:val="Default"/>
        <w:rPr>
          <w:rFonts w:asciiTheme="minorHAnsi" w:hAnsiTheme="minorHAnsi"/>
          <w:b/>
          <w:bCs/>
          <w:color w:val="auto"/>
        </w:rPr>
      </w:pPr>
    </w:p>
    <w:p w:rsidR="00D04FE9" w:rsidRPr="00B85228" w:rsidRDefault="00D04FE9" w:rsidP="00D04FE9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B85228">
        <w:rPr>
          <w:rFonts w:asciiTheme="minorHAnsi" w:hAnsiTheme="minorHAnsi"/>
          <w:b/>
          <w:bCs/>
          <w:color w:val="auto"/>
        </w:rPr>
        <w:t>DICHIARA inoltre sotto la propria responsabilità</w:t>
      </w:r>
    </w:p>
    <w:p w:rsidR="005653A9" w:rsidRPr="00B85228" w:rsidRDefault="005653A9" w:rsidP="005C3051">
      <w:pPr>
        <w:pStyle w:val="Default"/>
        <w:rPr>
          <w:rFonts w:asciiTheme="minorHAnsi" w:hAnsiTheme="minorHAnsi"/>
          <w:color w:val="auto"/>
        </w:rPr>
      </w:pPr>
    </w:p>
    <w:p w:rsidR="00476E01" w:rsidRPr="00067934" w:rsidRDefault="00C1334C" w:rsidP="00476E0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B85228">
        <w:rPr>
          <w:rFonts w:cs="Times"/>
          <w:bCs/>
          <w:sz w:val="24"/>
          <w:szCs w:val="24"/>
        </w:rPr>
        <w:t>che l’</w:t>
      </w:r>
      <w:r w:rsidR="00B17FBF">
        <w:rPr>
          <w:rFonts w:cs="Times"/>
          <w:bCs/>
          <w:sz w:val="24"/>
          <w:szCs w:val="24"/>
        </w:rPr>
        <w:t>impresa è presente a attiva</w:t>
      </w:r>
      <w:r w:rsidRPr="00B85228">
        <w:rPr>
          <w:rFonts w:cs="Times"/>
          <w:bCs/>
          <w:sz w:val="24"/>
          <w:szCs w:val="24"/>
        </w:rPr>
        <w:t xml:space="preserve"> sul Mercato elettronico delle Pubblic</w:t>
      </w:r>
      <w:r w:rsidR="00476E01">
        <w:rPr>
          <w:rFonts w:cs="Times"/>
          <w:bCs/>
          <w:sz w:val="24"/>
          <w:szCs w:val="24"/>
        </w:rPr>
        <w:t>he amministrazioni (</w:t>
      </w:r>
      <w:proofErr w:type="spellStart"/>
      <w:r w:rsidR="00476E01">
        <w:rPr>
          <w:rFonts w:cs="Times"/>
          <w:bCs/>
          <w:sz w:val="24"/>
          <w:szCs w:val="24"/>
        </w:rPr>
        <w:t>MePA</w:t>
      </w:r>
      <w:proofErr w:type="spellEnd"/>
      <w:r w:rsidR="00476E01">
        <w:rPr>
          <w:rFonts w:cs="Times"/>
          <w:bCs/>
          <w:sz w:val="24"/>
          <w:szCs w:val="24"/>
        </w:rPr>
        <w:t>) per le iniziative</w:t>
      </w:r>
      <w:r w:rsidR="00B17FBF">
        <w:rPr>
          <w:rFonts w:cs="Times"/>
          <w:bCs/>
          <w:sz w:val="24"/>
          <w:szCs w:val="24"/>
        </w:rPr>
        <w:t xml:space="preserve"> </w:t>
      </w:r>
      <w:r w:rsidR="00476E01">
        <w:rPr>
          <w:rFonts w:cs="Times"/>
          <w:bCs/>
          <w:sz w:val="24"/>
          <w:szCs w:val="24"/>
        </w:rPr>
        <w:t>Elettrici 105 – Termoidraulici – Servizi di manutenzione degli impianti antincendio;</w:t>
      </w:r>
    </w:p>
    <w:p w:rsidR="00641424" w:rsidRPr="00BE5770" w:rsidRDefault="00641424" w:rsidP="0064142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BE5770">
        <w:rPr>
          <w:rFonts w:cs="Times"/>
          <w:bCs/>
          <w:sz w:val="24"/>
          <w:szCs w:val="24"/>
        </w:rPr>
        <w:t>di essere in possesso dell’attestato SOA, in corso di validità, relativo alla categoria OG 1</w:t>
      </w:r>
      <w:r w:rsidR="00BE5770" w:rsidRPr="00BE5770">
        <w:rPr>
          <w:rFonts w:cs="Times"/>
          <w:bCs/>
          <w:sz w:val="24"/>
          <w:szCs w:val="24"/>
        </w:rPr>
        <w:t>1</w:t>
      </w:r>
      <w:r w:rsidRPr="00BE5770">
        <w:rPr>
          <w:rFonts w:cs="Times"/>
          <w:bCs/>
          <w:sz w:val="24"/>
          <w:szCs w:val="24"/>
        </w:rPr>
        <w:t xml:space="preserve"> “</w:t>
      </w:r>
      <w:r w:rsidR="00BE5770" w:rsidRPr="00BE5770">
        <w:rPr>
          <w:rFonts w:cs="Times"/>
          <w:bCs/>
          <w:i/>
          <w:sz w:val="24"/>
          <w:szCs w:val="24"/>
        </w:rPr>
        <w:t>Impianti tecnologici</w:t>
      </w:r>
      <w:r w:rsidRPr="00BE5770">
        <w:rPr>
          <w:rFonts w:cs="Times"/>
          <w:bCs/>
          <w:sz w:val="24"/>
          <w:szCs w:val="24"/>
        </w:rPr>
        <w:t xml:space="preserve">” come prevalenti </w:t>
      </w:r>
      <w:r w:rsidR="00BE5770" w:rsidRPr="00BE5770">
        <w:rPr>
          <w:rFonts w:cs="Times"/>
          <w:bCs/>
          <w:sz w:val="24"/>
          <w:szCs w:val="24"/>
        </w:rPr>
        <w:t>e nella categoria OG 2 “</w:t>
      </w:r>
      <w:r w:rsidR="00BE5770" w:rsidRPr="00BE5770">
        <w:rPr>
          <w:rFonts w:cs="Times"/>
          <w:bCs/>
          <w:i/>
          <w:sz w:val="24"/>
          <w:szCs w:val="24"/>
        </w:rPr>
        <w:t>Restauro e manutenzione dei beni immobili sottoposti a tutela”</w:t>
      </w:r>
      <w:r w:rsidRPr="00BE5770">
        <w:rPr>
          <w:rFonts w:cs="Times"/>
          <w:bCs/>
          <w:sz w:val="24"/>
          <w:szCs w:val="24"/>
        </w:rPr>
        <w:t xml:space="preserve"> come opere scorporabili, di cui fornisce, di seguito, i seguenti dati identificativi:</w:t>
      </w:r>
    </w:p>
    <w:p w:rsidR="00641424" w:rsidRDefault="00641424" w:rsidP="006414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641424">
        <w:rPr>
          <w:rFonts w:cs="Times"/>
          <w:bCs/>
          <w:sz w:val="24"/>
          <w:szCs w:val="24"/>
        </w:rPr>
        <w:t>identità dell’Organismo di Attestazione che ha rilasciato l'attestazione di qualificazione:________________________________________________________</w:t>
      </w:r>
    </w:p>
    <w:p w:rsidR="00641424" w:rsidRPr="00641424" w:rsidRDefault="00641424" w:rsidP="006414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641424">
        <w:rPr>
          <w:rFonts w:cs="Times"/>
          <w:bCs/>
          <w:sz w:val="24"/>
          <w:szCs w:val="24"/>
        </w:rPr>
        <w:lastRenderedPageBreak/>
        <w:t>data di rilascio dell</w:t>
      </w:r>
      <w:r w:rsidR="006A53FF">
        <w:rPr>
          <w:rFonts w:cs="Times"/>
          <w:bCs/>
          <w:sz w:val="24"/>
          <w:szCs w:val="24"/>
        </w:rPr>
        <w:t>’attestazione di qualificazione:</w:t>
      </w:r>
      <w:r w:rsidRPr="00641424">
        <w:rPr>
          <w:rFonts w:cs="Times"/>
          <w:bCs/>
          <w:sz w:val="24"/>
          <w:szCs w:val="24"/>
        </w:rPr>
        <w:t>_______________________</w:t>
      </w:r>
      <w:r>
        <w:rPr>
          <w:rFonts w:cs="Times"/>
          <w:bCs/>
          <w:sz w:val="24"/>
          <w:szCs w:val="24"/>
        </w:rPr>
        <w:t>_____</w:t>
      </w:r>
    </w:p>
    <w:p w:rsidR="00641424" w:rsidRPr="00641424" w:rsidRDefault="00641424" w:rsidP="006414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641424">
        <w:rPr>
          <w:rFonts w:cs="Times"/>
          <w:bCs/>
          <w:sz w:val="24"/>
          <w:szCs w:val="24"/>
        </w:rPr>
        <w:t>data di scadenza dell’attestazione di qualificazione</w:t>
      </w:r>
      <w:r w:rsidR="006A53FF">
        <w:rPr>
          <w:rFonts w:cs="Times"/>
          <w:bCs/>
          <w:sz w:val="24"/>
          <w:szCs w:val="24"/>
        </w:rPr>
        <w:t>:</w:t>
      </w:r>
      <w:r w:rsidRPr="00641424">
        <w:rPr>
          <w:rFonts w:cs="Times"/>
          <w:bCs/>
          <w:sz w:val="24"/>
          <w:szCs w:val="24"/>
        </w:rPr>
        <w:t xml:space="preserve"> ________________________</w:t>
      </w:r>
      <w:r>
        <w:rPr>
          <w:rFonts w:cs="Times"/>
          <w:bCs/>
          <w:sz w:val="24"/>
          <w:szCs w:val="24"/>
        </w:rPr>
        <w:t>__</w:t>
      </w:r>
    </w:p>
    <w:p w:rsidR="00641424" w:rsidRPr="00641424" w:rsidRDefault="00641424" w:rsidP="0064142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641424">
        <w:rPr>
          <w:rFonts w:cs="Times"/>
          <w:bCs/>
          <w:sz w:val="24"/>
          <w:szCs w:val="24"/>
        </w:rPr>
        <w:t>categorie</w:t>
      </w:r>
      <w:r>
        <w:rPr>
          <w:rFonts w:cs="Times"/>
          <w:bCs/>
          <w:sz w:val="24"/>
          <w:szCs w:val="24"/>
        </w:rPr>
        <w:t xml:space="preserve"> e classifiche di attestazione:</w:t>
      </w:r>
      <w:r w:rsidRPr="00641424">
        <w:rPr>
          <w:rFonts w:cs="Times"/>
          <w:bCs/>
          <w:sz w:val="24"/>
          <w:szCs w:val="24"/>
        </w:rPr>
        <w:t>________________________________</w:t>
      </w:r>
      <w:r>
        <w:rPr>
          <w:rFonts w:cs="Times"/>
          <w:bCs/>
          <w:sz w:val="24"/>
          <w:szCs w:val="24"/>
        </w:rPr>
        <w:t>__</w:t>
      </w:r>
    </w:p>
    <w:p w:rsidR="00C1334C" w:rsidRPr="00B85228" w:rsidRDefault="00C1334C" w:rsidP="00C133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/>
          <w:sz w:val="24"/>
          <w:szCs w:val="24"/>
        </w:rPr>
      </w:pPr>
      <w:r w:rsidRPr="00B85228">
        <w:rPr>
          <w:rFonts w:cs="Times"/>
          <w:bCs/>
          <w:i/>
          <w:sz w:val="24"/>
          <w:szCs w:val="24"/>
        </w:rPr>
        <w:t>Oppure</w:t>
      </w:r>
    </w:p>
    <w:p w:rsidR="00C1334C" w:rsidRPr="00B85228" w:rsidRDefault="00C1334C" w:rsidP="00C1334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B85228">
        <w:rPr>
          <w:rFonts w:cs="Times"/>
          <w:bCs/>
          <w:sz w:val="24"/>
          <w:szCs w:val="24"/>
        </w:rPr>
        <w:t>di essere in possesso dei requisiti di ordine tecnico organizzativo di c</w:t>
      </w:r>
      <w:r w:rsidR="00BE5770">
        <w:rPr>
          <w:rFonts w:cs="Times"/>
          <w:bCs/>
          <w:sz w:val="24"/>
          <w:szCs w:val="24"/>
        </w:rPr>
        <w:t>ui all’art. 90 del DPR 207/2010</w:t>
      </w:r>
    </w:p>
    <w:p w:rsidR="00B80FB7" w:rsidRPr="00B80FB7" w:rsidRDefault="00B80FB7" w:rsidP="00B80FB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B80FB7">
        <w:rPr>
          <w:rFonts w:cs="Times"/>
          <w:bCs/>
          <w:sz w:val="24"/>
          <w:szCs w:val="24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propria esclusiva competenza, il procedimento avviato senza che i soggetti richiedenti possano vantare alcuna pretesa.</w:t>
      </w:r>
    </w:p>
    <w:p w:rsidR="00C1334C" w:rsidRPr="00B85228" w:rsidRDefault="00C1334C" w:rsidP="00C133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</w:p>
    <w:p w:rsidR="0080431E" w:rsidRPr="00B85228" w:rsidRDefault="0080431E" w:rsidP="00A32CD6">
      <w:pPr>
        <w:tabs>
          <w:tab w:val="left" w:pos="0"/>
          <w:tab w:val="left" w:pos="8496"/>
        </w:tabs>
        <w:jc w:val="both"/>
        <w:rPr>
          <w:rFonts w:cs="Tahoma"/>
          <w:sz w:val="20"/>
          <w:szCs w:val="20"/>
        </w:rPr>
      </w:pPr>
      <w:r w:rsidRPr="00B85228">
        <w:rPr>
          <w:rFonts w:cs="Tahoma"/>
          <w:b/>
          <w:sz w:val="20"/>
          <w:szCs w:val="20"/>
        </w:rPr>
        <w:t>-</w:t>
      </w:r>
      <w:r w:rsidRPr="00B85228">
        <w:rPr>
          <w:rFonts w:cs="Tahoma"/>
          <w:b/>
          <w:i/>
          <w:sz w:val="20"/>
          <w:szCs w:val="20"/>
        </w:rPr>
        <w:t xml:space="preserve"> In caso di A.T.I./Consorzio/GEIE non ancora costituito</w:t>
      </w:r>
    </w:p>
    <w:p w:rsidR="00F41D87" w:rsidRPr="00B85228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cs="Times New Roman"/>
          <w:sz w:val="24"/>
          <w:szCs w:val="24"/>
        </w:rPr>
      </w:pPr>
      <w:r w:rsidRPr="00B85228">
        <w:rPr>
          <w:rFonts w:cs="Times New Roman"/>
          <w:sz w:val="24"/>
          <w:szCs w:val="24"/>
        </w:rPr>
        <w:t xml:space="preserve">a) che, in caso di aggiudicazione, sarà conferito mandato speciale con rappresentanza o funzioni di capogruppo a ___________________________________________________ ______________________________________________________________________ </w:t>
      </w:r>
    </w:p>
    <w:p w:rsidR="0080431E" w:rsidRPr="00B85228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cs="Times New Roman"/>
          <w:sz w:val="24"/>
          <w:szCs w:val="24"/>
        </w:rPr>
      </w:pPr>
      <w:r w:rsidRPr="00B85228">
        <w:rPr>
          <w:rFonts w:cs="Times New Roman"/>
          <w:sz w:val="24"/>
          <w:szCs w:val="24"/>
        </w:rPr>
        <w:t xml:space="preserve">e </w:t>
      </w:r>
    </w:p>
    <w:p w:rsidR="0080431E" w:rsidRPr="00B85228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cs="Times New Roman"/>
          <w:sz w:val="24"/>
          <w:szCs w:val="24"/>
        </w:rPr>
      </w:pPr>
      <w:r w:rsidRPr="00B85228">
        <w:rPr>
          <w:rFonts w:cs="Times New Roman"/>
          <w:sz w:val="24"/>
          <w:szCs w:val="24"/>
        </w:rPr>
        <w:t>b) che, in caso di aggiudicazione, si uniformerà alla disciplina vigente in materia di appalti pubblici con riguar</w:t>
      </w:r>
      <w:r w:rsidR="00F41D87" w:rsidRPr="00B85228">
        <w:rPr>
          <w:rFonts w:cs="Times New Roman"/>
          <w:sz w:val="24"/>
          <w:szCs w:val="24"/>
        </w:rPr>
        <w:t>do alle associazioni temporanee.</w:t>
      </w:r>
    </w:p>
    <w:p w:rsidR="000B115D" w:rsidRPr="00B85228" w:rsidRDefault="000B115D" w:rsidP="00E552C6">
      <w:pPr>
        <w:jc w:val="both"/>
        <w:rPr>
          <w:rFonts w:cs="Times New Roman"/>
          <w:sz w:val="24"/>
          <w:szCs w:val="24"/>
        </w:rPr>
      </w:pPr>
    </w:p>
    <w:p w:rsidR="000B115D" w:rsidRPr="00B85228" w:rsidRDefault="000B115D" w:rsidP="00470A30">
      <w:pPr>
        <w:pStyle w:val="Default"/>
        <w:jc w:val="both"/>
        <w:rPr>
          <w:rFonts w:asciiTheme="minorHAnsi" w:hAnsiTheme="minorHAnsi"/>
          <w:b/>
          <w:color w:val="auto"/>
        </w:rPr>
      </w:pPr>
      <w:r w:rsidRPr="00B85228">
        <w:rPr>
          <w:rFonts w:asciiTheme="minorHAnsi" w:hAnsiTheme="minorHAnsi"/>
          <w:b/>
          <w:color w:val="auto"/>
        </w:rPr>
        <w:t xml:space="preserve">Per ogni comunicazione relativa a chiarimenti e per le verifiche previste dalla normativa vigente: </w:t>
      </w:r>
    </w:p>
    <w:p w:rsidR="000B115D" w:rsidRPr="00B85228" w:rsidRDefault="006F12EE" w:rsidP="000B115D">
      <w:pPr>
        <w:pStyle w:val="Default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Referente: Nome e Cognome……………………</w:t>
      </w:r>
    </w:p>
    <w:p w:rsidR="000B115D" w:rsidRPr="00B85228" w:rsidRDefault="000B115D" w:rsidP="000B115D">
      <w:pPr>
        <w:pStyle w:val="Default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N. di telefono…………………… n. di fax. …………………… </w:t>
      </w:r>
    </w:p>
    <w:p w:rsidR="000B115D" w:rsidRPr="00B85228" w:rsidRDefault="000B115D" w:rsidP="000B115D">
      <w:pPr>
        <w:pStyle w:val="Default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E-mail …………………….……………… </w:t>
      </w:r>
    </w:p>
    <w:p w:rsidR="00BE4F7E" w:rsidRPr="00B85228" w:rsidRDefault="00BE4F7E" w:rsidP="000B115D">
      <w:pPr>
        <w:pStyle w:val="Default"/>
        <w:jc w:val="both"/>
        <w:rPr>
          <w:rFonts w:asciiTheme="minorHAnsi" w:hAnsiTheme="minorHAnsi"/>
          <w:color w:val="auto"/>
        </w:rPr>
      </w:pP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Il sottoscritto dichiara di scegliere quale domicilio per le comunicazioni il seguente indirizzo (indicare la sede legale o la sede operativa). </w:t>
      </w:r>
    </w:p>
    <w:p w:rsidR="000B115D" w:rsidRPr="00B85228" w:rsidRDefault="000B115D" w:rsidP="000B115D">
      <w:pPr>
        <w:jc w:val="both"/>
        <w:rPr>
          <w:rFonts w:cs="Times New Roman"/>
          <w:sz w:val="24"/>
          <w:szCs w:val="24"/>
        </w:rPr>
      </w:pPr>
      <w:r w:rsidRPr="00B85228">
        <w:rPr>
          <w:rFonts w:cs="Times New Roman"/>
          <w:sz w:val="24"/>
          <w:szCs w:val="24"/>
        </w:rPr>
        <w:t>Autorizza come mezzo per il ricevimento delle comunicazioni l’utilizzo del seguente indirizzo di PEC (</w:t>
      </w:r>
      <w:r w:rsidR="00587512" w:rsidRPr="00B85228">
        <w:rPr>
          <w:rFonts w:cs="Times New Roman"/>
          <w:sz w:val="24"/>
          <w:szCs w:val="24"/>
        </w:rPr>
        <w:t>.…………………………..</w:t>
      </w:r>
      <w:r w:rsidRPr="00B85228">
        <w:rPr>
          <w:rFonts w:cs="Times New Roman"/>
          <w:sz w:val="24"/>
          <w:szCs w:val="24"/>
        </w:rPr>
        <w:t>).</w:t>
      </w: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  <w:bookmarkStart w:id="0" w:name="_GoBack"/>
      <w:bookmarkEnd w:id="0"/>
      <w:r w:rsidRPr="00B85228">
        <w:rPr>
          <w:rFonts w:asciiTheme="minorHAnsi" w:hAnsiTheme="minorHAnsi"/>
          <w:color w:val="auto"/>
        </w:rPr>
        <w:t>Autorizza, altresì, codesta SNA al trattamento dei dati forniti con la presente dichiarazione esclusivamente ai fini della procedura in oggetto, ai sensi del Decreto Legislativo n. 196/2003 e successive modifiche.</w:t>
      </w: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</w:p>
    <w:p w:rsidR="00BE4F7E" w:rsidRPr="00B85228" w:rsidRDefault="00BE4F7E" w:rsidP="000B115D">
      <w:pPr>
        <w:pStyle w:val="Default"/>
        <w:jc w:val="both"/>
        <w:rPr>
          <w:rFonts w:asciiTheme="minorHAnsi" w:hAnsiTheme="minorHAnsi"/>
          <w:color w:val="auto"/>
        </w:rPr>
      </w:pP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Allega alla presente istanza ed autocer</w:t>
      </w:r>
      <w:r w:rsidR="00F018ED" w:rsidRPr="00B85228">
        <w:rPr>
          <w:rFonts w:asciiTheme="minorHAnsi" w:hAnsiTheme="minorHAnsi"/>
          <w:color w:val="auto"/>
        </w:rPr>
        <w:t>tificazione:</w:t>
      </w: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- copia fotostatica del documento di identità del legale rappresentante o del procuratore (se a sottoscrivere l'istanza sia tale soggetto); </w:t>
      </w:r>
    </w:p>
    <w:p w:rsidR="000B115D" w:rsidRPr="00B85228" w:rsidRDefault="000B115D" w:rsidP="000B115D">
      <w:pPr>
        <w:pStyle w:val="Default"/>
        <w:jc w:val="both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 xml:space="preserve">- (eventuale) copia della procura generale o speciale di conferimento dei poteri di rappresentanza. </w:t>
      </w:r>
    </w:p>
    <w:p w:rsidR="000B115D" w:rsidRPr="00B85228" w:rsidRDefault="000B115D" w:rsidP="000B115D">
      <w:pPr>
        <w:pStyle w:val="Default"/>
        <w:rPr>
          <w:rFonts w:asciiTheme="minorHAnsi" w:hAnsiTheme="minorHAnsi" w:cs="Garamond"/>
          <w:sz w:val="22"/>
          <w:szCs w:val="22"/>
        </w:rPr>
      </w:pPr>
    </w:p>
    <w:p w:rsidR="000B115D" w:rsidRPr="00B85228" w:rsidRDefault="000F1E2A" w:rsidP="000B115D">
      <w:pPr>
        <w:pStyle w:val="Default"/>
        <w:rPr>
          <w:rFonts w:asciiTheme="minorHAnsi" w:hAnsiTheme="minorHAnsi" w:cs="Garamond"/>
          <w:sz w:val="22"/>
          <w:szCs w:val="22"/>
        </w:rPr>
      </w:pPr>
      <w:r>
        <w:rPr>
          <w:rFonts w:asciiTheme="minorHAnsi" w:hAnsiTheme="minorHAnsi" w:cs="Garamond"/>
          <w:sz w:val="22"/>
          <w:szCs w:val="22"/>
        </w:rPr>
        <w:t>Data,</w:t>
      </w:r>
    </w:p>
    <w:p w:rsidR="000B115D" w:rsidRPr="00B85228" w:rsidRDefault="000B115D" w:rsidP="0025121F">
      <w:pPr>
        <w:pStyle w:val="Default"/>
        <w:ind w:left="5664"/>
        <w:jc w:val="center"/>
        <w:rPr>
          <w:rFonts w:asciiTheme="minorHAnsi" w:hAnsiTheme="minorHAnsi"/>
          <w:color w:val="auto"/>
        </w:rPr>
      </w:pPr>
      <w:r w:rsidRPr="00B85228">
        <w:rPr>
          <w:rFonts w:asciiTheme="minorHAnsi" w:hAnsiTheme="minorHAnsi"/>
          <w:color w:val="auto"/>
        </w:rPr>
        <w:t>TIMBRO DELLA SOCIETA’ E FIRMA DEL SOGGETTO INTERESSATO</w:t>
      </w:r>
    </w:p>
    <w:p w:rsidR="00936170" w:rsidRPr="00B85228" w:rsidRDefault="00922BBB" w:rsidP="00922BBB">
      <w:pPr>
        <w:pStyle w:val="Default"/>
        <w:ind w:left="5664" w:firstLine="708"/>
        <w:rPr>
          <w:rFonts w:asciiTheme="minorHAnsi" w:hAnsiTheme="minorHAnsi"/>
          <w:color w:val="auto"/>
          <w:sz w:val="18"/>
          <w:szCs w:val="18"/>
        </w:rPr>
      </w:pPr>
      <w:r w:rsidRPr="00B85228">
        <w:rPr>
          <w:rFonts w:asciiTheme="minorHAnsi" w:hAnsiTheme="minorHAnsi"/>
          <w:color w:val="auto"/>
          <w:sz w:val="18"/>
          <w:szCs w:val="18"/>
        </w:rPr>
        <w:t xml:space="preserve">       </w:t>
      </w:r>
      <w:r w:rsidR="006F12EE" w:rsidRPr="00B85228">
        <w:rPr>
          <w:rFonts w:asciiTheme="minorHAnsi" w:hAnsiTheme="minorHAnsi"/>
          <w:color w:val="auto"/>
          <w:sz w:val="18"/>
          <w:szCs w:val="18"/>
        </w:rPr>
        <w:t xml:space="preserve">        </w:t>
      </w:r>
      <w:r w:rsidR="000B115D" w:rsidRPr="00B85228">
        <w:rPr>
          <w:rFonts w:asciiTheme="minorHAnsi" w:hAnsiTheme="minorHAnsi"/>
          <w:color w:val="auto"/>
          <w:sz w:val="18"/>
          <w:szCs w:val="18"/>
        </w:rPr>
        <w:t xml:space="preserve">Firma leggibile </w:t>
      </w:r>
    </w:p>
    <w:sectPr w:rsidR="00936170" w:rsidRPr="00B8522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45" w:rsidRDefault="00B22745" w:rsidP="00FC2F4A">
      <w:pPr>
        <w:spacing w:after="0" w:line="240" w:lineRule="auto"/>
      </w:pPr>
      <w:r>
        <w:separator/>
      </w:r>
    </w:p>
  </w:endnote>
  <w:endnote w:type="continuationSeparator" w:id="0">
    <w:p w:rsidR="00B22745" w:rsidRDefault="00B22745" w:rsidP="00FC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6C16" w:rsidRDefault="00E86C16">
        <w:pPr>
          <w:pStyle w:val="Pidipagina"/>
          <w:jc w:val="center"/>
        </w:pPr>
      </w:p>
      <w:p w:rsidR="00E86C16" w:rsidRDefault="00E86C16">
        <w:pPr>
          <w:pStyle w:val="Pidipagina"/>
          <w:jc w:val="center"/>
        </w:pPr>
      </w:p>
      <w:p w:rsidR="00D510A3" w:rsidRPr="00E86C16" w:rsidRDefault="00D510A3">
        <w:pPr>
          <w:pStyle w:val="Pidipagina"/>
          <w:jc w:val="center"/>
          <w:rPr>
            <w:sz w:val="18"/>
            <w:szCs w:val="18"/>
          </w:rPr>
        </w:pPr>
        <w:r w:rsidRPr="00E86C16">
          <w:rPr>
            <w:sz w:val="18"/>
            <w:szCs w:val="18"/>
          </w:rPr>
          <w:fldChar w:fldCharType="begin"/>
        </w:r>
        <w:r w:rsidRPr="00E86C16">
          <w:rPr>
            <w:sz w:val="18"/>
            <w:szCs w:val="18"/>
          </w:rPr>
          <w:instrText>PAGE   \* MERGEFORMAT</w:instrText>
        </w:r>
        <w:r w:rsidRPr="00E86C16">
          <w:rPr>
            <w:sz w:val="18"/>
            <w:szCs w:val="18"/>
          </w:rPr>
          <w:fldChar w:fldCharType="separate"/>
        </w:r>
        <w:r w:rsidR="007E354A">
          <w:rPr>
            <w:noProof/>
            <w:sz w:val="18"/>
            <w:szCs w:val="18"/>
          </w:rPr>
          <w:t>3</w:t>
        </w:r>
        <w:r w:rsidRPr="00E86C16">
          <w:rPr>
            <w:sz w:val="18"/>
            <w:szCs w:val="18"/>
          </w:rPr>
          <w:fldChar w:fldCharType="end"/>
        </w:r>
      </w:p>
    </w:sdtContent>
  </w:sdt>
  <w:p w:rsidR="00D510A3" w:rsidRDefault="00D51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45" w:rsidRDefault="00B22745" w:rsidP="00FC2F4A">
      <w:pPr>
        <w:spacing w:after="0" w:line="240" w:lineRule="auto"/>
      </w:pPr>
      <w:r>
        <w:separator/>
      </w:r>
    </w:p>
  </w:footnote>
  <w:footnote w:type="continuationSeparator" w:id="0">
    <w:p w:rsidR="00B22745" w:rsidRDefault="00B22745" w:rsidP="00FC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4A" w:rsidRPr="00663B58" w:rsidRDefault="00FC2F4A" w:rsidP="00FC2F4A">
    <w:pPr>
      <w:pStyle w:val="Default"/>
      <w:ind w:left="4248" w:hanging="4248"/>
      <w:jc w:val="both"/>
    </w:pPr>
    <w:r w:rsidRPr="00663B58">
      <w:rPr>
        <w:color w:val="auto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F35"/>
    <w:multiLevelType w:val="hybridMultilevel"/>
    <w:tmpl w:val="A8647C4E"/>
    <w:lvl w:ilvl="0" w:tplc="62803A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F9F"/>
    <w:multiLevelType w:val="hybridMultilevel"/>
    <w:tmpl w:val="ED5EB73E"/>
    <w:lvl w:ilvl="0" w:tplc="F8F69508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A3A4D"/>
    <w:multiLevelType w:val="hybridMultilevel"/>
    <w:tmpl w:val="C888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90246"/>
    <w:multiLevelType w:val="hybridMultilevel"/>
    <w:tmpl w:val="D54AF0BE"/>
    <w:lvl w:ilvl="0" w:tplc="4140BD76">
      <w:start w:val="10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654AB6"/>
    <w:multiLevelType w:val="hybridMultilevel"/>
    <w:tmpl w:val="F5D8E394"/>
    <w:lvl w:ilvl="0" w:tplc="4140BD76">
      <w:start w:val="10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A05451"/>
    <w:multiLevelType w:val="hybridMultilevel"/>
    <w:tmpl w:val="FE88609C"/>
    <w:lvl w:ilvl="0" w:tplc="4140BD76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676BF"/>
    <w:multiLevelType w:val="hybridMultilevel"/>
    <w:tmpl w:val="B1E4EF6A"/>
    <w:lvl w:ilvl="0" w:tplc="4140BD76">
      <w:start w:val="105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DC3C4D"/>
    <w:multiLevelType w:val="hybridMultilevel"/>
    <w:tmpl w:val="A47821FC"/>
    <w:lvl w:ilvl="0" w:tplc="BCD4954A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D8"/>
    <w:rsid w:val="00033A87"/>
    <w:rsid w:val="000416CD"/>
    <w:rsid w:val="000622BD"/>
    <w:rsid w:val="00095F0D"/>
    <w:rsid w:val="000B115D"/>
    <w:rsid w:val="000B7B8D"/>
    <w:rsid w:val="000E0731"/>
    <w:rsid w:val="000F08D6"/>
    <w:rsid w:val="000F1E2A"/>
    <w:rsid w:val="00130F53"/>
    <w:rsid w:val="0019616E"/>
    <w:rsid w:val="002219F3"/>
    <w:rsid w:val="0025121F"/>
    <w:rsid w:val="00270117"/>
    <w:rsid w:val="00280438"/>
    <w:rsid w:val="00291C28"/>
    <w:rsid w:val="00296018"/>
    <w:rsid w:val="002C3CFD"/>
    <w:rsid w:val="002D7E73"/>
    <w:rsid w:val="002E054F"/>
    <w:rsid w:val="0030320A"/>
    <w:rsid w:val="00321BDE"/>
    <w:rsid w:val="00335260"/>
    <w:rsid w:val="00335657"/>
    <w:rsid w:val="00336FB9"/>
    <w:rsid w:val="00340389"/>
    <w:rsid w:val="00343788"/>
    <w:rsid w:val="003A45A9"/>
    <w:rsid w:val="003E2D5A"/>
    <w:rsid w:val="003E5B30"/>
    <w:rsid w:val="00411E50"/>
    <w:rsid w:val="00420F32"/>
    <w:rsid w:val="00434284"/>
    <w:rsid w:val="00470A30"/>
    <w:rsid w:val="00472D8A"/>
    <w:rsid w:val="00476E01"/>
    <w:rsid w:val="004C02E3"/>
    <w:rsid w:val="004D1E24"/>
    <w:rsid w:val="004F16FC"/>
    <w:rsid w:val="004F4710"/>
    <w:rsid w:val="004F650D"/>
    <w:rsid w:val="00512EBA"/>
    <w:rsid w:val="00516D28"/>
    <w:rsid w:val="00535F50"/>
    <w:rsid w:val="0053621B"/>
    <w:rsid w:val="005653A9"/>
    <w:rsid w:val="005842C4"/>
    <w:rsid w:val="00587512"/>
    <w:rsid w:val="005932CC"/>
    <w:rsid w:val="005B7463"/>
    <w:rsid w:val="005C3051"/>
    <w:rsid w:val="006055ED"/>
    <w:rsid w:val="006254F8"/>
    <w:rsid w:val="00641424"/>
    <w:rsid w:val="00651A4B"/>
    <w:rsid w:val="00663B58"/>
    <w:rsid w:val="006926A9"/>
    <w:rsid w:val="006A53FF"/>
    <w:rsid w:val="006A5BC7"/>
    <w:rsid w:val="006D0D02"/>
    <w:rsid w:val="006F12EE"/>
    <w:rsid w:val="006F5F99"/>
    <w:rsid w:val="00714500"/>
    <w:rsid w:val="007630B7"/>
    <w:rsid w:val="007E354A"/>
    <w:rsid w:val="007F1DDC"/>
    <w:rsid w:val="0080431E"/>
    <w:rsid w:val="00836B6B"/>
    <w:rsid w:val="008464FA"/>
    <w:rsid w:val="008A122A"/>
    <w:rsid w:val="008A7E23"/>
    <w:rsid w:val="008B13A6"/>
    <w:rsid w:val="008D48B3"/>
    <w:rsid w:val="008E696C"/>
    <w:rsid w:val="00903541"/>
    <w:rsid w:val="00922BBB"/>
    <w:rsid w:val="00936170"/>
    <w:rsid w:val="00965EF1"/>
    <w:rsid w:val="00980B2C"/>
    <w:rsid w:val="009A3592"/>
    <w:rsid w:val="009E67C2"/>
    <w:rsid w:val="009F6270"/>
    <w:rsid w:val="00A12400"/>
    <w:rsid w:val="00A32CD6"/>
    <w:rsid w:val="00A91ADC"/>
    <w:rsid w:val="00AC3D2D"/>
    <w:rsid w:val="00AC56E2"/>
    <w:rsid w:val="00AD7567"/>
    <w:rsid w:val="00AE4712"/>
    <w:rsid w:val="00AF13F8"/>
    <w:rsid w:val="00B0759A"/>
    <w:rsid w:val="00B12DCF"/>
    <w:rsid w:val="00B145B7"/>
    <w:rsid w:val="00B17FBF"/>
    <w:rsid w:val="00B22745"/>
    <w:rsid w:val="00B257BC"/>
    <w:rsid w:val="00B80FB7"/>
    <w:rsid w:val="00B85228"/>
    <w:rsid w:val="00BE4F7E"/>
    <w:rsid w:val="00BE5770"/>
    <w:rsid w:val="00C1334C"/>
    <w:rsid w:val="00C43B14"/>
    <w:rsid w:val="00C473FD"/>
    <w:rsid w:val="00C7532A"/>
    <w:rsid w:val="00D04FE9"/>
    <w:rsid w:val="00D16310"/>
    <w:rsid w:val="00D41ED8"/>
    <w:rsid w:val="00D510A3"/>
    <w:rsid w:val="00D66AC1"/>
    <w:rsid w:val="00D70815"/>
    <w:rsid w:val="00DC5C77"/>
    <w:rsid w:val="00DF3970"/>
    <w:rsid w:val="00E14764"/>
    <w:rsid w:val="00E20779"/>
    <w:rsid w:val="00E464B4"/>
    <w:rsid w:val="00E47599"/>
    <w:rsid w:val="00E552C6"/>
    <w:rsid w:val="00E85792"/>
    <w:rsid w:val="00E86C16"/>
    <w:rsid w:val="00E91B5C"/>
    <w:rsid w:val="00E95883"/>
    <w:rsid w:val="00ED5E8E"/>
    <w:rsid w:val="00EE1C26"/>
    <w:rsid w:val="00EF1EF9"/>
    <w:rsid w:val="00F018ED"/>
    <w:rsid w:val="00F30610"/>
    <w:rsid w:val="00F307F6"/>
    <w:rsid w:val="00F334C5"/>
    <w:rsid w:val="00F41D87"/>
    <w:rsid w:val="00F44C88"/>
    <w:rsid w:val="00F47B04"/>
    <w:rsid w:val="00FA773D"/>
    <w:rsid w:val="00FC204E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04FE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4FE9"/>
    <w:rPr>
      <w:b/>
      <w:bCs/>
    </w:rPr>
  </w:style>
  <w:style w:type="table" w:styleId="Grigliatabella">
    <w:name w:val="Table Grid"/>
    <w:basedOn w:val="Tabellanormale"/>
    <w:uiPriority w:val="39"/>
    <w:rsid w:val="002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DDC"/>
    <w:rPr>
      <w:rFonts w:ascii="Tahoma" w:hAnsi="Tahoma" w:cs="Tahoma"/>
      <w:sz w:val="16"/>
      <w:szCs w:val="16"/>
    </w:rPr>
  </w:style>
  <w:style w:type="paragraph" w:customStyle="1" w:styleId="CM28">
    <w:name w:val="CM28"/>
    <w:basedOn w:val="Default"/>
    <w:next w:val="Default"/>
    <w:uiPriority w:val="99"/>
    <w:rsid w:val="00F30610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0610"/>
    <w:pPr>
      <w:spacing w:line="27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80431E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F4A"/>
  </w:style>
  <w:style w:type="paragraph" w:styleId="Pidipagina">
    <w:name w:val="footer"/>
    <w:basedOn w:val="Normale"/>
    <w:link w:val="Pidipagina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04FE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4FE9"/>
    <w:rPr>
      <w:b/>
      <w:bCs/>
    </w:rPr>
  </w:style>
  <w:style w:type="table" w:styleId="Grigliatabella">
    <w:name w:val="Table Grid"/>
    <w:basedOn w:val="Tabellanormale"/>
    <w:uiPriority w:val="39"/>
    <w:rsid w:val="002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DDC"/>
    <w:rPr>
      <w:rFonts w:ascii="Tahoma" w:hAnsi="Tahoma" w:cs="Tahoma"/>
      <w:sz w:val="16"/>
      <w:szCs w:val="16"/>
    </w:rPr>
  </w:style>
  <w:style w:type="paragraph" w:customStyle="1" w:styleId="CM28">
    <w:name w:val="CM28"/>
    <w:basedOn w:val="Default"/>
    <w:next w:val="Default"/>
    <w:uiPriority w:val="99"/>
    <w:rsid w:val="00F30610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0610"/>
    <w:pPr>
      <w:spacing w:line="27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80431E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F4A"/>
  </w:style>
  <w:style w:type="paragraph" w:styleId="Pidipagina">
    <w:name w:val="footer"/>
    <w:basedOn w:val="Normale"/>
    <w:link w:val="Pidipagina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n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ti@pec.sn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aps/Hj33vz2rqe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3DF-49E3-4E1D-9225-B5D663A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e Di Giuseppe</dc:creator>
  <cp:lastModifiedBy>Antonio Sasso</cp:lastModifiedBy>
  <cp:revision>89</cp:revision>
  <cp:lastPrinted>2017-07-12T10:55:00Z</cp:lastPrinted>
  <dcterms:created xsi:type="dcterms:W3CDTF">2016-09-27T15:17:00Z</dcterms:created>
  <dcterms:modified xsi:type="dcterms:W3CDTF">2017-07-12T11:59:00Z</dcterms:modified>
</cp:coreProperties>
</file>